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5CF8B9F9" w14:textId="453981BB" w:rsidR="00C1489E" w:rsidRPr="00C1489E" w:rsidRDefault="00C1489E" w:rsidP="00C1489E">
      <w:pPr>
        <w:rPr>
          <w:sz w:val="24"/>
          <w:szCs w:val="24"/>
        </w:rPr>
      </w:pPr>
      <w:r w:rsidRPr="00C1489E">
        <w:rPr>
          <w:sz w:val="24"/>
          <w:szCs w:val="24"/>
        </w:rPr>
        <w:t>KC-I.432.109.1.2022                                                                        Kielce, dn. 16.05.2022 r.</w:t>
      </w:r>
    </w:p>
    <w:p w14:paraId="4D035A5A" w14:textId="77777777" w:rsidR="00C1489E" w:rsidRPr="00C1489E" w:rsidRDefault="00C1489E" w:rsidP="00C1489E">
      <w:pPr>
        <w:rPr>
          <w:color w:val="FF0000"/>
          <w:sz w:val="24"/>
          <w:szCs w:val="24"/>
        </w:rPr>
      </w:pPr>
    </w:p>
    <w:p w14:paraId="14AE00D2" w14:textId="77777777" w:rsidR="00C1489E" w:rsidRPr="00C1489E" w:rsidRDefault="00C1489E" w:rsidP="00C1489E">
      <w:pPr>
        <w:rPr>
          <w:b/>
          <w:color w:val="FF0000"/>
          <w:sz w:val="24"/>
          <w:szCs w:val="24"/>
        </w:rPr>
      </w:pPr>
    </w:p>
    <w:p w14:paraId="72622EC2" w14:textId="77777777" w:rsidR="00C1489E" w:rsidRPr="00C1489E" w:rsidRDefault="00C1489E" w:rsidP="00C1489E">
      <w:pPr>
        <w:tabs>
          <w:tab w:val="center" w:pos="4876"/>
          <w:tab w:val="left" w:pos="5287"/>
        </w:tabs>
        <w:spacing w:line="360" w:lineRule="auto"/>
        <w:rPr>
          <w:b/>
          <w:sz w:val="24"/>
          <w:szCs w:val="24"/>
        </w:rPr>
      </w:pPr>
      <w:r w:rsidRPr="00C1489E">
        <w:rPr>
          <w:b/>
          <w:sz w:val="24"/>
          <w:szCs w:val="24"/>
        </w:rPr>
        <w:t>Gmina Ruda Maleniecka</w:t>
      </w:r>
    </w:p>
    <w:p w14:paraId="3BA8CAB4" w14:textId="77777777" w:rsidR="00C1489E" w:rsidRPr="00C1489E" w:rsidRDefault="00C1489E" w:rsidP="00C1489E">
      <w:pPr>
        <w:tabs>
          <w:tab w:val="center" w:pos="4876"/>
          <w:tab w:val="left" w:pos="5287"/>
        </w:tabs>
        <w:spacing w:line="360" w:lineRule="auto"/>
        <w:rPr>
          <w:bCs/>
          <w:sz w:val="24"/>
          <w:szCs w:val="24"/>
        </w:rPr>
      </w:pPr>
      <w:r w:rsidRPr="00C1489E">
        <w:rPr>
          <w:bCs/>
          <w:sz w:val="24"/>
          <w:szCs w:val="24"/>
        </w:rPr>
        <w:t>Ruda Maleniecka 99A</w:t>
      </w:r>
    </w:p>
    <w:p w14:paraId="5575298A" w14:textId="77777777" w:rsidR="00C1489E" w:rsidRPr="00C1489E" w:rsidRDefault="00C1489E" w:rsidP="00C1489E">
      <w:pPr>
        <w:spacing w:line="360" w:lineRule="auto"/>
        <w:ind w:left="5529" w:hanging="5529"/>
        <w:rPr>
          <w:sz w:val="24"/>
          <w:szCs w:val="24"/>
        </w:rPr>
      </w:pPr>
      <w:r w:rsidRPr="00C1489E">
        <w:rPr>
          <w:sz w:val="24"/>
          <w:szCs w:val="24"/>
        </w:rPr>
        <w:t>26 – 242 Ruda Maleniecka</w:t>
      </w:r>
    </w:p>
    <w:p w14:paraId="0AC77E49" w14:textId="77777777" w:rsidR="00C1489E" w:rsidRPr="00C1489E" w:rsidRDefault="00C1489E" w:rsidP="00C1489E">
      <w:pPr>
        <w:rPr>
          <w:b/>
          <w:bCs/>
          <w:color w:val="FF0000"/>
          <w:sz w:val="24"/>
          <w:szCs w:val="24"/>
        </w:rPr>
      </w:pPr>
    </w:p>
    <w:p w14:paraId="22446042" w14:textId="2171D1CC" w:rsidR="00C1489E" w:rsidRDefault="00C1489E" w:rsidP="00C1489E">
      <w:pPr>
        <w:rPr>
          <w:i/>
          <w:color w:val="FF0000"/>
          <w:sz w:val="24"/>
          <w:szCs w:val="24"/>
        </w:rPr>
      </w:pPr>
    </w:p>
    <w:p w14:paraId="268A3090" w14:textId="77777777" w:rsidR="00C1489E" w:rsidRPr="00C1489E" w:rsidRDefault="00C1489E" w:rsidP="00C1489E">
      <w:pPr>
        <w:rPr>
          <w:i/>
          <w:color w:val="FF0000"/>
          <w:sz w:val="24"/>
          <w:szCs w:val="24"/>
        </w:rPr>
      </w:pPr>
    </w:p>
    <w:p w14:paraId="342D7E1F" w14:textId="23E9C03F" w:rsidR="00C1489E" w:rsidRDefault="00C1489E" w:rsidP="00C1489E">
      <w:pPr>
        <w:jc w:val="center"/>
        <w:rPr>
          <w:b/>
          <w:sz w:val="24"/>
          <w:szCs w:val="24"/>
        </w:rPr>
      </w:pPr>
      <w:r w:rsidRPr="00C1489E">
        <w:rPr>
          <w:b/>
          <w:sz w:val="24"/>
          <w:szCs w:val="24"/>
        </w:rPr>
        <w:t>INFORMACJA POKONTROLNA NR KC-I.432.109.1.2022/DKS-3</w:t>
      </w:r>
    </w:p>
    <w:p w14:paraId="2788B159" w14:textId="42086678" w:rsidR="00C1489E" w:rsidRDefault="00C1489E" w:rsidP="00C1489E">
      <w:pPr>
        <w:jc w:val="center"/>
        <w:rPr>
          <w:b/>
          <w:sz w:val="24"/>
          <w:szCs w:val="24"/>
        </w:rPr>
      </w:pPr>
    </w:p>
    <w:p w14:paraId="41967CD7" w14:textId="4BF931C0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 xml:space="preserve">z kontroli w trakcie realizacji projektu nr </w:t>
      </w:r>
      <w:bookmarkStart w:id="0" w:name="_Hlk79043819"/>
      <w:bookmarkStart w:id="1" w:name="_Hlk499621649"/>
      <w:r w:rsidRPr="00C1489E">
        <w:rPr>
          <w:b/>
          <w:sz w:val="24"/>
          <w:szCs w:val="24"/>
        </w:rPr>
        <w:t xml:space="preserve">RPSW.06.05.00-26-0008/17 pn. </w:t>
      </w:r>
      <w:r w:rsidRPr="00C1489E">
        <w:rPr>
          <w:sz w:val="24"/>
          <w:szCs w:val="24"/>
        </w:rPr>
        <w:t>„</w:t>
      </w:r>
      <w:r w:rsidRPr="00C1489E">
        <w:rPr>
          <w:b/>
          <w:bCs/>
          <w:sz w:val="24"/>
          <w:szCs w:val="24"/>
        </w:rPr>
        <w:t>Kompleksowa</w:t>
      </w:r>
      <w:r w:rsidRPr="00C1489E">
        <w:rPr>
          <w:sz w:val="24"/>
          <w:szCs w:val="24"/>
        </w:rPr>
        <w:t xml:space="preserve"> </w:t>
      </w:r>
      <w:r w:rsidRPr="00C1489E">
        <w:rPr>
          <w:b/>
          <w:sz w:val="24"/>
          <w:szCs w:val="24"/>
        </w:rPr>
        <w:t>rewitalizacja mająca na celu rozwiązywanie problemów społecznych w Rudzie Malenieckiej</w:t>
      </w:r>
      <w:bookmarkEnd w:id="0"/>
      <w:r w:rsidRPr="00C1489E">
        <w:rPr>
          <w:sz w:val="24"/>
          <w:szCs w:val="24"/>
        </w:rPr>
        <w:t>”</w:t>
      </w:r>
      <w:bookmarkEnd w:id="1"/>
      <w:r w:rsidRPr="00C1489E">
        <w:rPr>
          <w:sz w:val="24"/>
          <w:szCs w:val="24"/>
        </w:rPr>
        <w:t xml:space="preserve">, realizowanego w ramach Działania 6.5 „Rewitalizacja obszarów miejskich </w:t>
      </w:r>
      <w:r>
        <w:rPr>
          <w:sz w:val="24"/>
          <w:szCs w:val="24"/>
        </w:rPr>
        <w:t xml:space="preserve">                 </w:t>
      </w:r>
      <w:r w:rsidRPr="00C1489E">
        <w:rPr>
          <w:sz w:val="24"/>
          <w:szCs w:val="24"/>
        </w:rPr>
        <w:t>i wiejskich”, 6 Osi priorytetowej „Rozwój miast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od 31.01 do 04.02.2022 r. oraz na dokumentach zamieszczonych przez Beneficjenta w systemie SL 2014 w dniach: 04-05.05, 10.05 oraz 16.05.2022 r.</w:t>
      </w:r>
    </w:p>
    <w:p w14:paraId="4540133B" w14:textId="77777777" w:rsidR="00C1489E" w:rsidRPr="00C1489E" w:rsidRDefault="00C1489E" w:rsidP="00C1489E">
      <w:pPr>
        <w:jc w:val="both"/>
        <w:rPr>
          <w:sz w:val="24"/>
          <w:szCs w:val="24"/>
        </w:rPr>
      </w:pPr>
    </w:p>
    <w:p w14:paraId="462E9114" w14:textId="77777777" w:rsidR="00C1489E" w:rsidRPr="00C1489E" w:rsidRDefault="00C1489E" w:rsidP="00C1489E">
      <w:pPr>
        <w:spacing w:line="360" w:lineRule="auto"/>
        <w:jc w:val="both"/>
        <w:rPr>
          <w:b/>
          <w:bCs/>
          <w:sz w:val="24"/>
          <w:szCs w:val="24"/>
        </w:rPr>
      </w:pPr>
      <w:r w:rsidRPr="00C1489E">
        <w:rPr>
          <w:b/>
          <w:bCs/>
          <w:sz w:val="24"/>
          <w:szCs w:val="24"/>
        </w:rPr>
        <w:t>I. INFORMACJE OGÓLNE:</w:t>
      </w:r>
    </w:p>
    <w:p w14:paraId="03809385" w14:textId="77777777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1. Nazwa i adres badanego Beneficjenta</w:t>
      </w:r>
    </w:p>
    <w:p w14:paraId="76A81454" w14:textId="77777777" w:rsidR="00C1489E" w:rsidRPr="00C1489E" w:rsidRDefault="00C1489E" w:rsidP="00C1489E">
      <w:pPr>
        <w:spacing w:line="360" w:lineRule="auto"/>
        <w:ind w:firstLine="708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Gmina Ruda Maleniecka</w:t>
      </w:r>
    </w:p>
    <w:p w14:paraId="2920D181" w14:textId="77777777" w:rsidR="00C1489E" w:rsidRPr="00C1489E" w:rsidRDefault="00C1489E" w:rsidP="00C1489E">
      <w:pPr>
        <w:spacing w:line="360" w:lineRule="auto"/>
        <w:ind w:firstLine="708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Ruda Maleniecka 99A</w:t>
      </w:r>
    </w:p>
    <w:p w14:paraId="6B12066C" w14:textId="77777777" w:rsidR="00C1489E" w:rsidRPr="00C1489E" w:rsidRDefault="00C1489E" w:rsidP="00C1489E">
      <w:pPr>
        <w:spacing w:line="360" w:lineRule="auto"/>
        <w:ind w:firstLine="708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26-242  Ruda Maleniecka</w:t>
      </w:r>
    </w:p>
    <w:p w14:paraId="2D8D3ECB" w14:textId="77777777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2. Status prawny Beneficjenta</w:t>
      </w:r>
    </w:p>
    <w:p w14:paraId="1EAEB868" w14:textId="77777777" w:rsidR="00C1489E" w:rsidRPr="00C1489E" w:rsidRDefault="00C1489E" w:rsidP="00C1489E">
      <w:pPr>
        <w:spacing w:line="360" w:lineRule="auto"/>
        <w:ind w:left="284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spólnota samorządowa – gmina</w:t>
      </w:r>
    </w:p>
    <w:p w14:paraId="2FE52C46" w14:textId="77777777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3.  Partnerzy Projektu</w:t>
      </w:r>
    </w:p>
    <w:p w14:paraId="05E03FA4" w14:textId="77777777" w:rsidR="00C1489E" w:rsidRPr="00C1489E" w:rsidRDefault="00C1489E" w:rsidP="00C1489E">
      <w:pPr>
        <w:spacing w:line="360" w:lineRule="auto"/>
        <w:ind w:left="284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a)  Powiat Konecki</w:t>
      </w:r>
    </w:p>
    <w:p w14:paraId="06F631A0" w14:textId="575FDB21" w:rsidR="00C1489E" w:rsidRDefault="00C1489E" w:rsidP="00C1489E">
      <w:pPr>
        <w:spacing w:line="360" w:lineRule="auto"/>
        <w:ind w:left="284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b)  Gminna Spółdzielnia „Samopomoc Chłopska”.</w:t>
      </w:r>
    </w:p>
    <w:p w14:paraId="13665609" w14:textId="57FF50F7" w:rsidR="00C1489E" w:rsidRDefault="00C1489E" w:rsidP="00C1489E">
      <w:pPr>
        <w:spacing w:line="360" w:lineRule="auto"/>
        <w:ind w:left="284"/>
        <w:jc w:val="both"/>
        <w:rPr>
          <w:sz w:val="24"/>
          <w:szCs w:val="24"/>
        </w:rPr>
      </w:pPr>
    </w:p>
    <w:p w14:paraId="78D1E852" w14:textId="27CA94C4" w:rsidR="00C1489E" w:rsidRDefault="00C1489E" w:rsidP="00C1489E">
      <w:pPr>
        <w:spacing w:line="360" w:lineRule="auto"/>
        <w:ind w:left="284"/>
        <w:jc w:val="both"/>
        <w:rPr>
          <w:sz w:val="24"/>
          <w:szCs w:val="24"/>
        </w:rPr>
      </w:pPr>
    </w:p>
    <w:p w14:paraId="21B9EA2A" w14:textId="74590141" w:rsidR="00C1489E" w:rsidRDefault="00C1489E" w:rsidP="00C1489E">
      <w:pPr>
        <w:spacing w:line="360" w:lineRule="auto"/>
        <w:ind w:left="284"/>
        <w:jc w:val="both"/>
        <w:rPr>
          <w:sz w:val="24"/>
          <w:szCs w:val="24"/>
        </w:rPr>
      </w:pPr>
    </w:p>
    <w:p w14:paraId="15921D11" w14:textId="77777777" w:rsidR="00C1489E" w:rsidRPr="00C1489E" w:rsidRDefault="00C1489E" w:rsidP="00C1489E">
      <w:pPr>
        <w:spacing w:line="360" w:lineRule="auto"/>
        <w:ind w:left="284"/>
        <w:jc w:val="both"/>
        <w:rPr>
          <w:sz w:val="24"/>
          <w:szCs w:val="24"/>
        </w:rPr>
      </w:pPr>
    </w:p>
    <w:p w14:paraId="2DDA7FB3" w14:textId="77777777" w:rsidR="00C1489E" w:rsidRPr="00C1489E" w:rsidRDefault="00C1489E" w:rsidP="00C1489E">
      <w:pPr>
        <w:spacing w:line="360" w:lineRule="auto"/>
        <w:jc w:val="both"/>
        <w:rPr>
          <w:b/>
          <w:bCs/>
          <w:sz w:val="24"/>
          <w:szCs w:val="24"/>
        </w:rPr>
      </w:pPr>
      <w:r w:rsidRPr="00C1489E">
        <w:rPr>
          <w:b/>
          <w:bCs/>
          <w:sz w:val="24"/>
          <w:szCs w:val="24"/>
        </w:rPr>
        <w:t>II. PODSTAWA PRAWNA KONTROLI:</w:t>
      </w:r>
    </w:p>
    <w:p w14:paraId="3261AED3" w14:textId="31F677D4" w:rsidR="00C1489E" w:rsidRPr="00C1489E" w:rsidRDefault="00C1489E" w:rsidP="00C1489E">
      <w:pPr>
        <w:spacing w:after="120"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.U. z 2020 r., poz. 818 j.t.).</w:t>
      </w:r>
    </w:p>
    <w:p w14:paraId="687CA25A" w14:textId="77777777" w:rsidR="00C1489E" w:rsidRPr="00C1489E" w:rsidRDefault="00C1489E" w:rsidP="00C1489E">
      <w:pPr>
        <w:spacing w:line="360" w:lineRule="auto"/>
        <w:jc w:val="both"/>
        <w:rPr>
          <w:b/>
          <w:bCs/>
          <w:sz w:val="24"/>
          <w:szCs w:val="24"/>
        </w:rPr>
      </w:pPr>
      <w:r w:rsidRPr="00C1489E">
        <w:rPr>
          <w:b/>
          <w:bCs/>
          <w:sz w:val="24"/>
          <w:szCs w:val="24"/>
        </w:rPr>
        <w:t>III. OBSZAR I CEL KONTROLI:</w:t>
      </w:r>
    </w:p>
    <w:p w14:paraId="106D3E66" w14:textId="3260DF9C" w:rsidR="00C1489E" w:rsidRPr="00C1489E" w:rsidRDefault="00C1489E" w:rsidP="00C1489E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C1489E">
        <w:rPr>
          <w:sz w:val="24"/>
          <w:szCs w:val="24"/>
        </w:rPr>
        <w:t>Cel kontroli stanowi weryfikacja dokumentów w zakresie prawidłowości przeprowadzenia</w:t>
      </w:r>
      <w:r w:rsidRPr="00C1489E">
        <w:rPr>
          <w:b/>
          <w:sz w:val="24"/>
          <w:szCs w:val="24"/>
        </w:rPr>
        <w:t xml:space="preserve"> </w:t>
      </w:r>
      <w:r w:rsidRPr="00C1489E">
        <w:rPr>
          <w:sz w:val="24"/>
          <w:szCs w:val="24"/>
        </w:rPr>
        <w:t>przez Beneficjenta właściwych procedur dotyczących udzielania zamówień publicznych w ramach realizacji projektu nr</w:t>
      </w:r>
      <w:r w:rsidRPr="00C1489E">
        <w:rPr>
          <w:b/>
          <w:sz w:val="24"/>
          <w:szCs w:val="24"/>
        </w:rPr>
        <w:t xml:space="preserve"> </w:t>
      </w:r>
      <w:r w:rsidRPr="00C1489E">
        <w:rPr>
          <w:bCs/>
          <w:sz w:val="24"/>
          <w:szCs w:val="24"/>
        </w:rPr>
        <w:t>RPSW.06.05.00-26-0008/17</w:t>
      </w:r>
      <w:r>
        <w:rPr>
          <w:bCs/>
          <w:sz w:val="24"/>
          <w:szCs w:val="24"/>
        </w:rPr>
        <w:t xml:space="preserve">   </w:t>
      </w:r>
      <w:r w:rsidRPr="00C1489E">
        <w:rPr>
          <w:bCs/>
          <w:sz w:val="24"/>
          <w:szCs w:val="24"/>
        </w:rPr>
        <w:t xml:space="preserve"> pn. „</w:t>
      </w:r>
      <w:r w:rsidRPr="00C1489E">
        <w:rPr>
          <w:bCs/>
          <w:i/>
          <w:iCs/>
          <w:sz w:val="24"/>
          <w:szCs w:val="24"/>
        </w:rPr>
        <w:t>Kompleksowa rewitalizacja mająca na celu rozwiązywanie problemów społecznych w Rudzie Malenieckiej</w:t>
      </w:r>
      <w:r w:rsidRPr="00C1489E">
        <w:rPr>
          <w:bCs/>
          <w:sz w:val="24"/>
          <w:szCs w:val="24"/>
        </w:rPr>
        <w:t>”.</w:t>
      </w:r>
    </w:p>
    <w:p w14:paraId="6C7E5336" w14:textId="64CA7A1A" w:rsidR="00C1489E" w:rsidRPr="00C1489E" w:rsidRDefault="00C1489E" w:rsidP="00C1489E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eryfikacja obejmuje dokumenty dotyczące udzielania zamówień publicznych związanych</w:t>
      </w:r>
      <w:r>
        <w:rPr>
          <w:sz w:val="24"/>
          <w:szCs w:val="24"/>
        </w:rPr>
        <w:t xml:space="preserve"> </w:t>
      </w:r>
      <w:r w:rsidRPr="00C1489E">
        <w:rPr>
          <w:sz w:val="24"/>
          <w:szCs w:val="24"/>
        </w:rPr>
        <w:t xml:space="preserve">z wydatkami przedstawionymi przez Beneficjenta we wnioskach </w:t>
      </w:r>
      <w:r>
        <w:rPr>
          <w:sz w:val="24"/>
          <w:szCs w:val="24"/>
        </w:rPr>
        <w:t xml:space="preserve">                               </w:t>
      </w:r>
      <w:r w:rsidRPr="00C1489E">
        <w:rPr>
          <w:sz w:val="24"/>
          <w:szCs w:val="24"/>
        </w:rPr>
        <w:t>o płatność:</w:t>
      </w:r>
      <w:bookmarkStart w:id="2" w:name="_Hlk79043906"/>
      <w:r>
        <w:rPr>
          <w:sz w:val="24"/>
          <w:szCs w:val="24"/>
        </w:rPr>
        <w:t xml:space="preserve"> </w:t>
      </w:r>
      <w:r w:rsidRPr="00C1489E">
        <w:rPr>
          <w:sz w:val="24"/>
          <w:szCs w:val="24"/>
        </w:rPr>
        <w:t>nr RPSW.06.05.00-26-0008/17-00</w:t>
      </w:r>
      <w:bookmarkEnd w:id="2"/>
      <w:r w:rsidRPr="00C1489E">
        <w:rPr>
          <w:sz w:val="24"/>
          <w:szCs w:val="24"/>
        </w:rPr>
        <w:t>6, RPSW.06.05.00-26-0008/17-007.</w:t>
      </w:r>
    </w:p>
    <w:p w14:paraId="454B2BCA" w14:textId="77777777" w:rsidR="00C1489E" w:rsidRPr="00C1489E" w:rsidRDefault="00C1489E" w:rsidP="00C1489E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6FDBB0E2" w14:textId="77777777" w:rsidR="00C1489E" w:rsidRPr="00C1489E" w:rsidRDefault="00C1489E" w:rsidP="00D1334A">
      <w:pPr>
        <w:pStyle w:val="Akapitzlist"/>
        <w:numPr>
          <w:ilvl w:val="0"/>
          <w:numId w:val="9"/>
        </w:numPr>
        <w:spacing w:line="360" w:lineRule="auto"/>
        <w:ind w:left="1276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Dariusz Kosela (kierownik Zespołu Kontrolnego),</w:t>
      </w:r>
    </w:p>
    <w:p w14:paraId="5A1DB966" w14:textId="77777777" w:rsidR="00C1489E" w:rsidRPr="00C1489E" w:rsidRDefault="00C1489E" w:rsidP="00D1334A">
      <w:pPr>
        <w:pStyle w:val="Akapitzlist"/>
        <w:numPr>
          <w:ilvl w:val="0"/>
          <w:numId w:val="9"/>
        </w:numPr>
        <w:spacing w:after="120" w:line="360" w:lineRule="auto"/>
        <w:ind w:left="1276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Arkadiusz Telka  (członek Zespołu Kontrolnego).</w:t>
      </w:r>
    </w:p>
    <w:p w14:paraId="415E5C17" w14:textId="77777777" w:rsidR="00C1489E" w:rsidRPr="00C1489E" w:rsidRDefault="00C1489E" w:rsidP="00C1489E">
      <w:pPr>
        <w:spacing w:after="120"/>
        <w:jc w:val="both"/>
        <w:rPr>
          <w:b/>
          <w:bCs/>
          <w:sz w:val="24"/>
          <w:szCs w:val="24"/>
        </w:rPr>
      </w:pPr>
      <w:r w:rsidRPr="00C1489E">
        <w:rPr>
          <w:b/>
          <w:bCs/>
          <w:sz w:val="24"/>
          <w:szCs w:val="24"/>
        </w:rPr>
        <w:t>IV. USTALENIA SZCZEGÓŁOWE:</w:t>
      </w:r>
    </w:p>
    <w:p w14:paraId="5BFFB69F" w14:textId="77777777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dokonanej w dniach od 31.01 do 04.02.2022 r oraz na dokumentach zamieszczonych przez Beneficjenta w systemie SL 2014 w dniach: 04-05.05, 10.05 oraz 16.05.2022 r. weryfikacji dokumentów dotyczących zamówień udzielonych w ramach projektu nr RPSW.06.05.00-26-0008/17, przesłanych do Instytucji Zarządzającej Regionalnym Programem Operacyjnym Województwa Świętokrzyskiego na lata 2014 – 2020 przez Beneficjenta za pośrednictwem Centralnego systemu teleinformatycznego SL 2014, Zespół kontrolny ustalił co następuje.</w:t>
      </w:r>
    </w:p>
    <w:p w14:paraId="7C0DCA8C" w14:textId="7900C332" w:rsidR="00C1489E" w:rsidRPr="00C1489E" w:rsidRDefault="00C1489E" w:rsidP="00C148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ramach projektu Beneficjent przeprowadził postepowanie o udzielenie zamówienia publicznego nr 22335</w:t>
      </w:r>
      <w:r w:rsidR="00D1334A">
        <w:rPr>
          <w:sz w:val="24"/>
          <w:szCs w:val="24"/>
        </w:rPr>
        <w:t xml:space="preserve"> - 2017.</w:t>
      </w:r>
      <w:r w:rsidRPr="00C1489E">
        <w:rPr>
          <w:sz w:val="24"/>
          <w:szCs w:val="24"/>
        </w:rPr>
        <w:t xml:space="preserve"> Przedmiotowe postępowanie zostało wszczęte w dniu 09.02.2017 r. poprzez opublikowan</w:t>
      </w:r>
      <w:r w:rsidR="00D1334A">
        <w:rPr>
          <w:sz w:val="24"/>
          <w:szCs w:val="24"/>
        </w:rPr>
        <w:t>i</w:t>
      </w:r>
      <w:r w:rsidRPr="00C1489E">
        <w:rPr>
          <w:sz w:val="24"/>
          <w:szCs w:val="24"/>
        </w:rPr>
        <w:t>e ogłoszenia w Biuletynie Zamówień Publicznych. Przeprowadzone postępowanie dotyczyło wyboru wykonawcy robót budowlanych obejmujących przebudowę dróg gminnych na terenie Gminy Ruda Maleniecka. W wyniku rozstrzygnięcia przedmiotowego postępowania,</w:t>
      </w:r>
      <w:r>
        <w:rPr>
          <w:sz w:val="24"/>
          <w:szCs w:val="24"/>
        </w:rPr>
        <w:t xml:space="preserve"> </w:t>
      </w:r>
      <w:r w:rsidRPr="00C1489E">
        <w:rPr>
          <w:sz w:val="24"/>
          <w:szCs w:val="24"/>
        </w:rPr>
        <w:t xml:space="preserve">w dniu 27.03.2017 r. zawarto umowę </w:t>
      </w:r>
      <w:r>
        <w:rPr>
          <w:sz w:val="24"/>
          <w:szCs w:val="24"/>
        </w:rPr>
        <w:t xml:space="preserve">                   </w:t>
      </w:r>
      <w:r w:rsidRPr="00C1489E">
        <w:rPr>
          <w:sz w:val="24"/>
          <w:szCs w:val="24"/>
        </w:rPr>
        <w:t xml:space="preserve">nr 21/2017 między Beneficjentem a Wykonawcą – </w:t>
      </w:r>
      <w:proofErr w:type="spellStart"/>
      <w:r w:rsidRPr="00C1489E">
        <w:rPr>
          <w:sz w:val="24"/>
          <w:szCs w:val="24"/>
        </w:rPr>
        <w:t>Drogmas</w:t>
      </w:r>
      <w:proofErr w:type="spellEnd"/>
      <w:r w:rsidRPr="00C1489E">
        <w:rPr>
          <w:sz w:val="24"/>
          <w:szCs w:val="24"/>
        </w:rPr>
        <w:t xml:space="preserve"> Przedsiębiorstwo Robót Drogowych Małgorzata Sławińska z siedzibą</w:t>
      </w:r>
      <w:r w:rsidR="00D1334A">
        <w:rPr>
          <w:sz w:val="24"/>
          <w:szCs w:val="24"/>
        </w:rPr>
        <w:t xml:space="preserve"> w Skarżysku - Kamiennej</w:t>
      </w:r>
      <w:r w:rsidRPr="00C1489E">
        <w:rPr>
          <w:sz w:val="24"/>
          <w:szCs w:val="24"/>
        </w:rPr>
        <w:t xml:space="preserve"> na kwotę  </w:t>
      </w:r>
      <w:r>
        <w:rPr>
          <w:sz w:val="24"/>
          <w:szCs w:val="24"/>
        </w:rPr>
        <w:t xml:space="preserve">                         </w:t>
      </w:r>
      <w:r w:rsidRPr="00C1489E">
        <w:rPr>
          <w:sz w:val="24"/>
          <w:szCs w:val="24"/>
        </w:rPr>
        <w:lastRenderedPageBreak/>
        <w:t>89 194,68 zł brutto. Przedmiot umowy został zrealizowany zgodnie z umową oraz                    w terminie W wyniku weryfikacji przedmiotowego postępowania nie stwierdzono nieprawidłowości ani błędów formalnych.</w:t>
      </w:r>
    </w:p>
    <w:p w14:paraId="4E065051" w14:textId="33E06F18" w:rsidR="00C1489E" w:rsidRPr="00C1489E" w:rsidRDefault="00C1489E" w:rsidP="00C1489E">
      <w:pPr>
        <w:spacing w:after="120"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Lista sprawdzająca w/w postępowanie stanowi dowód nr 1 do niniejszej Informacji Pokontrolnej.</w:t>
      </w:r>
    </w:p>
    <w:p w14:paraId="634422C4" w14:textId="2D4D4C74" w:rsidR="00C1489E" w:rsidRPr="00C1489E" w:rsidRDefault="00C1489E" w:rsidP="00C148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ramach projektu Beneficjent przeprowadził postepowanie o udzielenie zamówienia publicznego nr 508171-N-2018.  Przedmiotowe postępowanie zostało wszczęte w dniu 22.01.2018 r. poprzez opublikowan</w:t>
      </w:r>
      <w:r w:rsidR="00D1334A">
        <w:rPr>
          <w:sz w:val="24"/>
          <w:szCs w:val="24"/>
        </w:rPr>
        <w:t>i</w:t>
      </w:r>
      <w:r w:rsidRPr="00C1489E">
        <w:rPr>
          <w:sz w:val="24"/>
          <w:szCs w:val="24"/>
        </w:rPr>
        <w:t>e ogłoszenia w Biuletynie Zamówień Publicznych. Przeprowadzone postępowanie dotyczyło wyboru wykonawcy robót budowlanych obejmujących przebudowę dróg gminnych na terenie Gminy Ruda Maleniecka w zakresie dotyczącym realizacji:</w:t>
      </w:r>
    </w:p>
    <w:p w14:paraId="47F6B642" w14:textId="77777777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 xml:space="preserve">- zadania nr 1 pn. Poprawa bezpieczeństwa przez przebudowę drogi gminnej nr 003163T Ruda Maleniecka – Cieklińsko na odcinku 485 </w:t>
      </w:r>
      <w:proofErr w:type="spellStart"/>
      <w:r w:rsidRPr="00C1489E">
        <w:rPr>
          <w:sz w:val="24"/>
          <w:szCs w:val="24"/>
        </w:rPr>
        <w:t>mb</w:t>
      </w:r>
      <w:proofErr w:type="spellEnd"/>
      <w:r w:rsidRPr="00C1489E">
        <w:rPr>
          <w:sz w:val="24"/>
          <w:szCs w:val="24"/>
        </w:rPr>
        <w:t>,</w:t>
      </w:r>
    </w:p>
    <w:p w14:paraId="5EBAE1E2" w14:textId="77777777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 xml:space="preserve">- zadania nr 2 pn. Poprawa bezpieczeństwa przez przebudowę drogi gminnej w miejscowości Ruda Maleniecka na odcinku 230 </w:t>
      </w:r>
      <w:proofErr w:type="spellStart"/>
      <w:r w:rsidRPr="00C1489E">
        <w:rPr>
          <w:sz w:val="24"/>
          <w:szCs w:val="24"/>
        </w:rPr>
        <w:t>mb</w:t>
      </w:r>
      <w:proofErr w:type="spellEnd"/>
      <w:r w:rsidRPr="00C1489E">
        <w:rPr>
          <w:sz w:val="24"/>
          <w:szCs w:val="24"/>
        </w:rPr>
        <w:t>.</w:t>
      </w:r>
    </w:p>
    <w:p w14:paraId="4278881F" w14:textId="78ED6C0B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rozstrzygnięcia</w:t>
      </w:r>
      <w:r w:rsidR="00D1334A">
        <w:rPr>
          <w:sz w:val="24"/>
          <w:szCs w:val="24"/>
        </w:rPr>
        <w:t xml:space="preserve"> przedmiotowego postępowania, </w:t>
      </w:r>
      <w:r w:rsidRPr="00C1489E">
        <w:rPr>
          <w:sz w:val="24"/>
          <w:szCs w:val="24"/>
        </w:rPr>
        <w:t>w dniu 05.03.2018 r. zawarto umowę nr 14/2018 między Beneficjentem a Wykonawcą – Zakładem Budowlano – Drogowym „DUKT” Sp. z o.o. Sp.k z s</w:t>
      </w:r>
      <w:r w:rsidR="00D1334A">
        <w:rPr>
          <w:sz w:val="24"/>
          <w:szCs w:val="24"/>
        </w:rPr>
        <w:t>iedzibą we Włoszczowej na kwotę</w:t>
      </w:r>
      <w:r w:rsidRPr="00C1489E">
        <w:rPr>
          <w:sz w:val="24"/>
          <w:szCs w:val="24"/>
        </w:rPr>
        <w:t xml:space="preserve"> 152 622,40 zł brutto. Przedmiot umowy został zrealizowany zgodnie z umową oraz w terminie </w:t>
      </w:r>
    </w:p>
    <w:p w14:paraId="250AF21E" w14:textId="77777777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weryfikacji przedmiotowego postępowania nie stwierdzono nieprawidłowości ani błędów formalnych.</w:t>
      </w:r>
    </w:p>
    <w:p w14:paraId="2FF72F1C" w14:textId="77777777" w:rsidR="00C1489E" w:rsidRPr="00C1489E" w:rsidRDefault="00C1489E" w:rsidP="00C1489E">
      <w:pPr>
        <w:spacing w:after="120"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Lista sprawdzająca w/w postępowanie stanowi dowód nr 2 do niniejszej Informacji Pokontrolnej.</w:t>
      </w:r>
    </w:p>
    <w:p w14:paraId="38D70037" w14:textId="2BF1A6DF" w:rsidR="00C1489E" w:rsidRPr="00C1489E" w:rsidRDefault="00C1489E" w:rsidP="00C148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ramach projektu Beneficjent przeprowadził postepowanie o udzielenie zamówieni</w:t>
      </w:r>
      <w:r w:rsidR="00D1334A">
        <w:rPr>
          <w:sz w:val="24"/>
          <w:szCs w:val="24"/>
        </w:rPr>
        <w:t>a publicznego nr 515534-N-2018.</w:t>
      </w:r>
      <w:r w:rsidRPr="00C1489E">
        <w:rPr>
          <w:sz w:val="24"/>
          <w:szCs w:val="24"/>
        </w:rPr>
        <w:t xml:space="preserve"> Przedmiotowe postępowanie zostało wszczęte w dniu 08.02.2018 r. poprzez opublikowan</w:t>
      </w:r>
      <w:r w:rsidR="00D1334A">
        <w:rPr>
          <w:sz w:val="24"/>
          <w:szCs w:val="24"/>
        </w:rPr>
        <w:t>i</w:t>
      </w:r>
      <w:r w:rsidRPr="00C1489E">
        <w:rPr>
          <w:sz w:val="24"/>
          <w:szCs w:val="24"/>
        </w:rPr>
        <w:t>e ogłoszenia w Biuletynie Zamówień Publicznych. Przeprowadzone postępowanie dotyczyło wyboru wykonawcy robót budowlanych obejmujących budowę boiska wielofunkcyjnego dla potrzeb Zespołu Publicznych Placówek Oświatowych w Rudzie Malenieckiej.</w:t>
      </w:r>
    </w:p>
    <w:p w14:paraId="2B301CEB" w14:textId="65CDF532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rozstrzygnięcia przedmiotowego postępowania</w:t>
      </w:r>
      <w:r w:rsidR="00D1334A">
        <w:rPr>
          <w:sz w:val="24"/>
          <w:szCs w:val="24"/>
        </w:rPr>
        <w:t>,</w:t>
      </w:r>
      <w:r w:rsidRPr="00C1489E">
        <w:rPr>
          <w:sz w:val="24"/>
          <w:szCs w:val="24"/>
        </w:rPr>
        <w:t xml:space="preserve"> w dniu 23.03.2018 r. zawarto umowę nr 23/2018 między Beneficjentem a Wykonawcą – </w:t>
      </w:r>
      <w:proofErr w:type="spellStart"/>
      <w:r w:rsidRPr="00C1489E">
        <w:rPr>
          <w:sz w:val="24"/>
          <w:szCs w:val="24"/>
        </w:rPr>
        <w:t>Eurocourt</w:t>
      </w:r>
      <w:proofErr w:type="spellEnd"/>
      <w:r w:rsidRPr="00C1489E">
        <w:rPr>
          <w:sz w:val="24"/>
          <w:szCs w:val="24"/>
        </w:rPr>
        <w:t xml:space="preserve"> Sp. z o.o</w:t>
      </w:r>
      <w:r w:rsidR="00D1334A">
        <w:rPr>
          <w:sz w:val="24"/>
          <w:szCs w:val="24"/>
        </w:rPr>
        <w:t>. z siedzibą w Radomiu na kwotę</w:t>
      </w:r>
      <w:r w:rsidRPr="00C1489E">
        <w:rPr>
          <w:sz w:val="24"/>
          <w:szCs w:val="24"/>
        </w:rPr>
        <w:t xml:space="preserve"> 507 990,00 zł brutto. Przedmiot umowy został zrealizowany zgodnie z umową oraz  w terminie </w:t>
      </w:r>
    </w:p>
    <w:p w14:paraId="6FD21C2A" w14:textId="77777777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weryfikacji przedmiotowego postępowania nie stwierdzono nieprawidłowości ani błędów formalnych.</w:t>
      </w:r>
    </w:p>
    <w:p w14:paraId="6A8F6B52" w14:textId="77777777" w:rsidR="00C1489E" w:rsidRPr="00C1489E" w:rsidRDefault="00C1489E" w:rsidP="00C1489E">
      <w:pPr>
        <w:spacing w:after="120"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lastRenderedPageBreak/>
        <w:t>Lista sprawdzająca w/w postępowanie stanowi dowód nr 3 do niniejszej Informacji Pokontrolnej.</w:t>
      </w:r>
    </w:p>
    <w:p w14:paraId="1B151091" w14:textId="48631BF5" w:rsidR="00C1489E" w:rsidRPr="00C1489E" w:rsidRDefault="00C1489E" w:rsidP="00C148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ramach projektu Beneficjent przeprowadził postepowanie o udzielenie zamówieni</w:t>
      </w:r>
      <w:r w:rsidR="00D1334A">
        <w:rPr>
          <w:sz w:val="24"/>
          <w:szCs w:val="24"/>
        </w:rPr>
        <w:t>a publicznego nr 545997-N-2019.</w:t>
      </w:r>
      <w:r w:rsidRPr="00C1489E">
        <w:rPr>
          <w:sz w:val="24"/>
          <w:szCs w:val="24"/>
        </w:rPr>
        <w:t xml:space="preserve"> Przedmiotowe postępowanie zostało wszczęte w dniu 10.05.2019 r. poprzez opublikowan</w:t>
      </w:r>
      <w:r w:rsidR="00D1334A">
        <w:rPr>
          <w:sz w:val="24"/>
          <w:szCs w:val="24"/>
        </w:rPr>
        <w:t>i</w:t>
      </w:r>
      <w:r w:rsidRPr="00C1489E">
        <w:rPr>
          <w:sz w:val="24"/>
          <w:szCs w:val="24"/>
        </w:rPr>
        <w:t xml:space="preserve">e ogłoszenia w Biuletynie Zamówień Publicznych. Przeprowadzone postępowanie dotyczyło wyboru wykonawcy robót budowlanych dotyczących zadania pn. </w:t>
      </w:r>
      <w:r w:rsidR="00D1334A">
        <w:rPr>
          <w:sz w:val="24"/>
          <w:szCs w:val="24"/>
        </w:rPr>
        <w:t>„</w:t>
      </w:r>
      <w:r w:rsidRPr="00C1489E">
        <w:rPr>
          <w:sz w:val="24"/>
          <w:szCs w:val="24"/>
        </w:rPr>
        <w:t>Poprawa estetyki i funkcjonalności placu zabaw przy Publicznym Przedszkolu w Rudzie Malenieckiej</w:t>
      </w:r>
      <w:r w:rsidR="00D1334A">
        <w:rPr>
          <w:sz w:val="24"/>
          <w:szCs w:val="24"/>
        </w:rPr>
        <w:t>”</w:t>
      </w:r>
      <w:r w:rsidRPr="00C1489E">
        <w:rPr>
          <w:sz w:val="24"/>
          <w:szCs w:val="24"/>
        </w:rPr>
        <w:t>.</w:t>
      </w:r>
    </w:p>
    <w:p w14:paraId="1229541C" w14:textId="550D40FA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rozstrzygnięcia</w:t>
      </w:r>
      <w:r w:rsidR="00D1334A">
        <w:rPr>
          <w:sz w:val="24"/>
          <w:szCs w:val="24"/>
        </w:rPr>
        <w:t xml:space="preserve"> przedmiotowego postępowania, </w:t>
      </w:r>
      <w:r w:rsidRPr="00C1489E">
        <w:rPr>
          <w:sz w:val="24"/>
          <w:szCs w:val="24"/>
        </w:rPr>
        <w:t xml:space="preserve">w dniu 28.06.2019 r. zawarto umowę nr 33/2019 między Beneficjentem a Wykonawcą – P.H.U. </w:t>
      </w:r>
      <w:proofErr w:type="spellStart"/>
      <w:r w:rsidRPr="00C1489E">
        <w:rPr>
          <w:sz w:val="24"/>
          <w:szCs w:val="24"/>
        </w:rPr>
        <w:t>Glaz</w:t>
      </w:r>
      <w:proofErr w:type="spellEnd"/>
      <w:r w:rsidRPr="00C1489E">
        <w:rPr>
          <w:sz w:val="24"/>
          <w:szCs w:val="24"/>
        </w:rPr>
        <w:t xml:space="preserve">-Bud Rafał Kowalski z siedzibą w Dębie gm. Ruda Maleniecka na kwotę 63 960,00 zł brutto. Przedmiot umowy został zrealizowany zgodnie z umową oraz  w terminie </w:t>
      </w:r>
    </w:p>
    <w:p w14:paraId="568C69F2" w14:textId="77777777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weryfikacji przedmiotowego postępowania nie stwierdzono nieprawidłowości ani błędów formalnych.</w:t>
      </w:r>
    </w:p>
    <w:p w14:paraId="63C95675" w14:textId="77777777" w:rsidR="00C1489E" w:rsidRPr="00C1489E" w:rsidRDefault="00C1489E" w:rsidP="00C1489E">
      <w:pPr>
        <w:spacing w:after="120"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Lista sprawdzająca w/w postępowanie stanowi dowód nr 4 do niniejszej Informacji Pokontrolnej.</w:t>
      </w:r>
    </w:p>
    <w:p w14:paraId="3E06B5C6" w14:textId="6EC2B940" w:rsidR="00C1489E" w:rsidRPr="00C1489E" w:rsidRDefault="00C1489E" w:rsidP="00C148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ramach projektu Beneficjent przeprowadził postepowanie o udzielenie zamówienia p</w:t>
      </w:r>
      <w:r w:rsidR="00D1334A">
        <w:rPr>
          <w:sz w:val="24"/>
          <w:szCs w:val="24"/>
        </w:rPr>
        <w:t>ublicznego nr ogłoszenia 20575.</w:t>
      </w:r>
      <w:r w:rsidRPr="00C1489E">
        <w:rPr>
          <w:sz w:val="24"/>
          <w:szCs w:val="24"/>
        </w:rPr>
        <w:t xml:space="preserve"> Przedmiotowe postępowanie zostało wszczęte w dniu 04.07.2019 r. poprzez opublikowan</w:t>
      </w:r>
      <w:r w:rsidR="00D1334A">
        <w:rPr>
          <w:sz w:val="24"/>
          <w:szCs w:val="24"/>
        </w:rPr>
        <w:t>i</w:t>
      </w:r>
      <w:r w:rsidRPr="00C1489E">
        <w:rPr>
          <w:sz w:val="24"/>
          <w:szCs w:val="24"/>
        </w:rPr>
        <w:t>e zapytania ofertowego na stronie https://bazakonkurencyjnosci.gov.pl. Przeprowadzone postępowanie dotyczyło wyboru wykonawcy robót budowlanych polegających na ułożeniu linii kablowej służącej do zasilania oświetlenia ulicznego ścieżki pieszo-rowerowej</w:t>
      </w:r>
      <w:r>
        <w:rPr>
          <w:sz w:val="24"/>
          <w:szCs w:val="24"/>
        </w:rPr>
        <w:t xml:space="preserve"> </w:t>
      </w:r>
      <w:r w:rsidRPr="00C1489E">
        <w:rPr>
          <w:sz w:val="24"/>
          <w:szCs w:val="24"/>
        </w:rPr>
        <w:t>w miejscowości Ruda Maleniecka.</w:t>
      </w:r>
    </w:p>
    <w:p w14:paraId="22783CA8" w14:textId="4C1665CB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rozstrzygnięci</w:t>
      </w:r>
      <w:r w:rsidR="00D1334A">
        <w:rPr>
          <w:sz w:val="24"/>
          <w:szCs w:val="24"/>
        </w:rPr>
        <w:t xml:space="preserve">a przedmiotowego postępowania, </w:t>
      </w:r>
      <w:r w:rsidRPr="00C1489E">
        <w:rPr>
          <w:sz w:val="24"/>
          <w:szCs w:val="24"/>
        </w:rPr>
        <w:t xml:space="preserve">w dniu 23.07.2019 r. zawarto umowę nr 45/2019 między Beneficjentem a Wykonawcą – Zakładem Usługowo – Handlowym Pro-Mar Marcin Ptak </w:t>
      </w:r>
      <w:r w:rsidR="00D1334A">
        <w:rPr>
          <w:sz w:val="24"/>
          <w:szCs w:val="24"/>
        </w:rPr>
        <w:t>z siedzibą w Końskich na kwotę</w:t>
      </w:r>
      <w:r w:rsidRPr="00C1489E">
        <w:rPr>
          <w:sz w:val="24"/>
          <w:szCs w:val="24"/>
        </w:rPr>
        <w:t xml:space="preserve"> 61 000,00 zł brutto. Przedmiot umowy został zrealizowany zgodnie z umową oraz  w terminie. </w:t>
      </w:r>
    </w:p>
    <w:p w14:paraId="79BBB6B2" w14:textId="77777777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weryfikacji przedmiotowego postępowania nie stwierdzono nieprawidłowości ani błędów formalnych.</w:t>
      </w:r>
    </w:p>
    <w:p w14:paraId="315CB750" w14:textId="77777777" w:rsidR="00C1489E" w:rsidRPr="00C1489E" w:rsidRDefault="00C1489E" w:rsidP="00C1489E">
      <w:pPr>
        <w:spacing w:after="120"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Lista sprawdzająca w/w postępowanie stanowi dowód nr 5 do niniejszej Informacji Pokontrolnej.</w:t>
      </w:r>
    </w:p>
    <w:p w14:paraId="4CF13A39" w14:textId="446DB824" w:rsidR="00C1489E" w:rsidRPr="00C1489E" w:rsidRDefault="00C1489E" w:rsidP="00C148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ramach projektu Beneficjent przeprowadził postepowanie o udzielenie zamówienia</w:t>
      </w:r>
      <w:r w:rsidR="00D1334A">
        <w:rPr>
          <w:sz w:val="24"/>
          <w:szCs w:val="24"/>
        </w:rPr>
        <w:t xml:space="preserve"> publicznego nr 504593-N-2020. </w:t>
      </w:r>
      <w:r w:rsidRPr="00C1489E">
        <w:rPr>
          <w:sz w:val="24"/>
          <w:szCs w:val="24"/>
        </w:rPr>
        <w:t>Przedmiotowe postępowanie zostało wszczęte w dniu 21.01.2020 r. poprzez opublikowan</w:t>
      </w:r>
      <w:r w:rsidR="00D1334A">
        <w:rPr>
          <w:sz w:val="24"/>
          <w:szCs w:val="24"/>
        </w:rPr>
        <w:t>i</w:t>
      </w:r>
      <w:r w:rsidRPr="00C1489E">
        <w:rPr>
          <w:sz w:val="24"/>
          <w:szCs w:val="24"/>
        </w:rPr>
        <w:t xml:space="preserve">e ogłoszenia w Biuletynie Zamówień Publicznych. Przeprowadzone postępowanie dotyczyło wyboru wykonawcy robót budowlanych </w:t>
      </w:r>
      <w:r w:rsidRPr="00C1489E">
        <w:rPr>
          <w:sz w:val="24"/>
          <w:szCs w:val="24"/>
        </w:rPr>
        <w:lastRenderedPageBreak/>
        <w:t xml:space="preserve">polegających na wykonaniu oświetlenia ulicznego, w tym montażu stanowisk słupowych oraz opraw oświetleniowych LED na ścieżce pieszo – rowerowej w miejscowości Ruda Maleniecka. W wyniku rozstrzygnięcia przedmiotowego postępowania, w dniu 20.03.2020 r. zawarto umowę nr 12/2020 między Beneficjentem a Wykonawcą – </w:t>
      </w:r>
      <w:proofErr w:type="spellStart"/>
      <w:r w:rsidRPr="00C1489E">
        <w:rPr>
          <w:sz w:val="24"/>
          <w:szCs w:val="24"/>
        </w:rPr>
        <w:t>Mr</w:t>
      </w:r>
      <w:proofErr w:type="spellEnd"/>
      <w:r w:rsidRPr="00C1489E">
        <w:rPr>
          <w:sz w:val="24"/>
          <w:szCs w:val="24"/>
        </w:rPr>
        <w:t xml:space="preserve"> </w:t>
      </w:r>
      <w:proofErr w:type="spellStart"/>
      <w:r w:rsidRPr="00C1489E">
        <w:rPr>
          <w:sz w:val="24"/>
          <w:szCs w:val="24"/>
        </w:rPr>
        <w:t>Instal</w:t>
      </w:r>
      <w:proofErr w:type="spellEnd"/>
      <w:r w:rsidRPr="00C1489E">
        <w:rPr>
          <w:sz w:val="24"/>
          <w:szCs w:val="24"/>
        </w:rPr>
        <w:t xml:space="preserve"> Makowski </w:t>
      </w:r>
      <w:proofErr w:type="spellStart"/>
      <w:r w:rsidRPr="00C1489E">
        <w:rPr>
          <w:sz w:val="24"/>
          <w:szCs w:val="24"/>
        </w:rPr>
        <w:t>Sp.j</w:t>
      </w:r>
      <w:proofErr w:type="spellEnd"/>
      <w:r w:rsidRPr="00C1489E">
        <w:rPr>
          <w:sz w:val="24"/>
          <w:szCs w:val="24"/>
        </w:rPr>
        <w:t>. z siedzibą w Łodzi na kwotę</w:t>
      </w:r>
      <w:r>
        <w:rPr>
          <w:sz w:val="24"/>
          <w:szCs w:val="24"/>
        </w:rPr>
        <w:t xml:space="preserve"> </w:t>
      </w:r>
      <w:r w:rsidRPr="00C1489E">
        <w:rPr>
          <w:sz w:val="24"/>
          <w:szCs w:val="24"/>
        </w:rPr>
        <w:t xml:space="preserve">143 144,94 zł brutto. </w:t>
      </w:r>
    </w:p>
    <w:p w14:paraId="5D538575" w14:textId="362A6645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color w:val="FFC000"/>
          <w:sz w:val="24"/>
          <w:szCs w:val="24"/>
        </w:rPr>
      </w:pPr>
      <w:r w:rsidRPr="00C1489E">
        <w:rPr>
          <w:sz w:val="24"/>
          <w:szCs w:val="24"/>
        </w:rPr>
        <w:t>Aneksem nr 1 z dnia 27.08.2020 r. strony wprowadziły do w/w umowy zmianę polegającą                 na przedłużeniu terminu realizacji umowy do dnia 15.10.2020 r. W ocenie kontrolujących postanowienia aneksu nr 1 są  zgodne z art. 15r  ust.1, ust.4  Usta</w:t>
      </w:r>
      <w:r w:rsidR="00D1334A">
        <w:rPr>
          <w:sz w:val="24"/>
          <w:szCs w:val="24"/>
        </w:rPr>
        <w:t xml:space="preserve">wy z dnia 2 marca 2020 r. </w:t>
      </w:r>
      <w:r w:rsidRPr="00C1489E">
        <w:rPr>
          <w:sz w:val="24"/>
          <w:szCs w:val="24"/>
        </w:rPr>
        <w:t xml:space="preserve">o szczególnych rozwiązaniach związanych z zapobieganiem, przeciwdziałaniem i zwalczaniem COVID-19, innych chorób zakaźnych oraz wywołanych nimi sytuacji kryzysowych, ( </w:t>
      </w:r>
      <w:proofErr w:type="spellStart"/>
      <w:r w:rsidRPr="00C1489E">
        <w:rPr>
          <w:sz w:val="24"/>
          <w:szCs w:val="24"/>
        </w:rPr>
        <w:t>t.j</w:t>
      </w:r>
      <w:proofErr w:type="spellEnd"/>
      <w:r w:rsidRPr="00C1489E">
        <w:rPr>
          <w:sz w:val="24"/>
          <w:szCs w:val="24"/>
        </w:rPr>
        <w:t>. Dz.U. 2021 poz. 2095 ). Przedmiot umowy został zrealizowany zgodnie z umową oraz</w:t>
      </w:r>
      <w:r w:rsidR="00D1334A">
        <w:rPr>
          <w:sz w:val="24"/>
          <w:szCs w:val="24"/>
        </w:rPr>
        <w:t xml:space="preserve"> w terminie ustalonym w aneksie</w:t>
      </w:r>
      <w:r w:rsidRPr="00C1489E">
        <w:rPr>
          <w:sz w:val="24"/>
          <w:szCs w:val="24"/>
        </w:rPr>
        <w:t xml:space="preserve"> nr 1. W wyniku weryfika</w:t>
      </w:r>
      <w:r w:rsidR="00D1334A">
        <w:rPr>
          <w:sz w:val="24"/>
          <w:szCs w:val="24"/>
        </w:rPr>
        <w:t>cji przedmiotowego postępowania nie stwierdzono</w:t>
      </w:r>
      <w:r w:rsidRPr="00C1489E">
        <w:rPr>
          <w:sz w:val="24"/>
          <w:szCs w:val="24"/>
        </w:rPr>
        <w:t xml:space="preserve"> nieprawidłowości ani błędów formalnych.</w:t>
      </w:r>
    </w:p>
    <w:p w14:paraId="6833B0CB" w14:textId="77777777" w:rsidR="00C1489E" w:rsidRPr="00C1489E" w:rsidRDefault="00C1489E" w:rsidP="00C1489E">
      <w:pPr>
        <w:spacing w:after="120"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Lista sprawdzająca w/w postępowanie stanowi dowód nr 6 do niniejszej Informacji Pokontrolnej.</w:t>
      </w:r>
    </w:p>
    <w:p w14:paraId="22124D0A" w14:textId="5EA85421" w:rsidR="00C1489E" w:rsidRPr="00C1489E" w:rsidRDefault="00C1489E" w:rsidP="00C148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ramach projektu Beneficjent przeprowadził postepowanie o udzielenie zamówieni</w:t>
      </w:r>
      <w:r w:rsidR="00D1334A">
        <w:rPr>
          <w:sz w:val="24"/>
          <w:szCs w:val="24"/>
        </w:rPr>
        <w:t>a publicznego nr 575032-N-2020.</w:t>
      </w:r>
      <w:r w:rsidRPr="00C1489E">
        <w:rPr>
          <w:sz w:val="24"/>
          <w:szCs w:val="24"/>
        </w:rPr>
        <w:t xml:space="preserve"> Przedmiotowe postępowanie zostało wszczęte w dniu 17.08.2020 r. poprzez opublikowan</w:t>
      </w:r>
      <w:r w:rsidR="00D1334A">
        <w:rPr>
          <w:sz w:val="24"/>
          <w:szCs w:val="24"/>
        </w:rPr>
        <w:t>i</w:t>
      </w:r>
      <w:r w:rsidRPr="00C1489E">
        <w:rPr>
          <w:sz w:val="24"/>
          <w:szCs w:val="24"/>
        </w:rPr>
        <w:t xml:space="preserve">e ogłoszenia w Biuletynie Zamówień Publicznych. Przeprowadzone postępowanie dotyczyło wyboru wykonawcy robót budowlanych dotyczących zadania pn. </w:t>
      </w:r>
      <w:r w:rsidR="00D1334A">
        <w:rPr>
          <w:sz w:val="24"/>
          <w:szCs w:val="24"/>
        </w:rPr>
        <w:t>„</w:t>
      </w:r>
      <w:r w:rsidRPr="00C1489E">
        <w:rPr>
          <w:sz w:val="24"/>
          <w:szCs w:val="24"/>
        </w:rPr>
        <w:t>Budowa drogi dojazdowej do oczyszczalni ścieków w Rudzie Malenieckiej wraz z oświetleniem</w:t>
      </w:r>
      <w:r w:rsidR="00D1334A">
        <w:rPr>
          <w:sz w:val="24"/>
          <w:szCs w:val="24"/>
        </w:rPr>
        <w:t>”</w:t>
      </w:r>
      <w:r w:rsidRPr="00C1489E">
        <w:rPr>
          <w:sz w:val="24"/>
          <w:szCs w:val="24"/>
        </w:rPr>
        <w:t>.</w:t>
      </w:r>
    </w:p>
    <w:p w14:paraId="332244B0" w14:textId="01EE4D95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rozstrzygnięcia przedmiotowego postępow</w:t>
      </w:r>
      <w:r w:rsidR="00D1334A">
        <w:rPr>
          <w:sz w:val="24"/>
          <w:szCs w:val="24"/>
        </w:rPr>
        <w:t xml:space="preserve">ania, </w:t>
      </w:r>
      <w:r w:rsidRPr="00C1489E">
        <w:rPr>
          <w:sz w:val="24"/>
          <w:szCs w:val="24"/>
        </w:rPr>
        <w:t>w dniu 29.09.2020 r. zawarto umowę nr 53/2020 między Beneficjentem a Wy</w:t>
      </w:r>
      <w:r w:rsidR="00D1334A">
        <w:rPr>
          <w:sz w:val="24"/>
          <w:szCs w:val="24"/>
        </w:rPr>
        <w:t>konawcą – Trakt S.A. z siedzibą</w:t>
      </w:r>
      <w:r w:rsidRPr="00C1489E">
        <w:rPr>
          <w:sz w:val="24"/>
          <w:szCs w:val="24"/>
        </w:rPr>
        <w:t xml:space="preserve"> w Górkach Szczukowskich Gm. Piekoszów na kwotę 721 963,10 zł brutto. Przedmiot umowy został zrealizowany 12 dni po upływie terminu wskazanego w § 4 pkt 4.2. w/w umowy. Wykonawca zapłacił Beneficjentowi kwotę 17 327,16 zł. z tytułu kary umownej za zrealizowanie przedmiotu umowy po upływie terminu wskazanego w umowie.                  </w:t>
      </w:r>
    </w:p>
    <w:p w14:paraId="44B1D56D" w14:textId="77777777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weryfikacji przedmiotowego postępowania nie stwierdzono nieprawidłowości ani błędów formalnych.</w:t>
      </w:r>
    </w:p>
    <w:p w14:paraId="755586FE" w14:textId="77777777" w:rsidR="00C1489E" w:rsidRPr="00C1489E" w:rsidRDefault="00C1489E" w:rsidP="00C1489E">
      <w:pPr>
        <w:spacing w:after="120"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Lista sprawdzająca w/w postępowanie stanowi dowód nr 7 do niniejszej Informacji Pokontrolnej.</w:t>
      </w:r>
    </w:p>
    <w:p w14:paraId="6D28BAA7" w14:textId="4BD8DFA0" w:rsidR="00C1489E" w:rsidRPr="00C1489E" w:rsidRDefault="00C1489E" w:rsidP="00C148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ramach projektu Beneficjent przeprowadził postepowanie o udzielenie zamówieni</w:t>
      </w:r>
      <w:r w:rsidR="0012171B">
        <w:rPr>
          <w:sz w:val="24"/>
          <w:szCs w:val="24"/>
        </w:rPr>
        <w:t>a publicznego nr 775127-N-2020.</w:t>
      </w:r>
      <w:r w:rsidRPr="00C1489E">
        <w:rPr>
          <w:sz w:val="24"/>
          <w:szCs w:val="24"/>
        </w:rPr>
        <w:t xml:space="preserve"> Przedmiotowe postępowanie zostało wszczęte w dniu 30.12.2020 r. poprzez opublikowan</w:t>
      </w:r>
      <w:r w:rsidR="0012171B">
        <w:rPr>
          <w:sz w:val="24"/>
          <w:szCs w:val="24"/>
        </w:rPr>
        <w:t>i</w:t>
      </w:r>
      <w:r w:rsidRPr="00C1489E">
        <w:rPr>
          <w:sz w:val="24"/>
          <w:szCs w:val="24"/>
        </w:rPr>
        <w:t xml:space="preserve">e ogłoszenia w Biuletynie Zamówień Publicznych. Przeprowadzone postępowanie dotyczyło wyboru wykonawcy robót budowlanych </w:t>
      </w:r>
      <w:r w:rsidRPr="00C1489E">
        <w:rPr>
          <w:sz w:val="24"/>
          <w:szCs w:val="24"/>
        </w:rPr>
        <w:lastRenderedPageBreak/>
        <w:t xml:space="preserve">dotyczących zadania pn. </w:t>
      </w:r>
      <w:r w:rsidR="0012171B">
        <w:rPr>
          <w:sz w:val="24"/>
          <w:szCs w:val="24"/>
        </w:rPr>
        <w:t>„</w:t>
      </w:r>
      <w:r w:rsidRPr="00C1489E">
        <w:rPr>
          <w:sz w:val="24"/>
          <w:szCs w:val="24"/>
        </w:rPr>
        <w:t xml:space="preserve">Poprawa </w:t>
      </w:r>
      <w:proofErr w:type="spellStart"/>
      <w:r w:rsidRPr="00C1489E">
        <w:rPr>
          <w:sz w:val="24"/>
          <w:szCs w:val="24"/>
        </w:rPr>
        <w:t>funkcjonalno</w:t>
      </w:r>
      <w:proofErr w:type="spellEnd"/>
      <w:r w:rsidRPr="00C1489E">
        <w:rPr>
          <w:sz w:val="24"/>
          <w:szCs w:val="24"/>
        </w:rPr>
        <w:t xml:space="preserve"> – przestrzenna terenu wokół Zespołu Placówek Oświatowych w Rudzie Malenieckiej” .</w:t>
      </w:r>
    </w:p>
    <w:p w14:paraId="4E8D8696" w14:textId="75B1B2E1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rozstrzygnięci</w:t>
      </w:r>
      <w:r w:rsidR="0012171B">
        <w:rPr>
          <w:sz w:val="24"/>
          <w:szCs w:val="24"/>
        </w:rPr>
        <w:t>a przedmiotowego postępowania,</w:t>
      </w:r>
      <w:r w:rsidRPr="00C1489E">
        <w:rPr>
          <w:sz w:val="24"/>
          <w:szCs w:val="24"/>
        </w:rPr>
        <w:t xml:space="preserve"> w dniu 18.02.2021 r. zawarto umowę nr 4/2021 między Beneficjentem a Wykonawcą – Inżynieria Wodna s.c. Końskie Ryszard Herman, Leszek Dzw</w:t>
      </w:r>
      <w:r w:rsidR="0012171B">
        <w:rPr>
          <w:sz w:val="24"/>
          <w:szCs w:val="24"/>
        </w:rPr>
        <w:t>onek, Zbigniew Duran z siedzibą w Końskich na kwotę 861 </w:t>
      </w:r>
      <w:r w:rsidRPr="00C1489E">
        <w:rPr>
          <w:sz w:val="24"/>
          <w:szCs w:val="24"/>
        </w:rPr>
        <w:t>504,02 zł brutto. Przedmiot umowy został zr</w:t>
      </w:r>
      <w:r w:rsidR="0012171B">
        <w:rPr>
          <w:sz w:val="24"/>
          <w:szCs w:val="24"/>
        </w:rPr>
        <w:t>ealizowany zgodnie z umową oraz</w:t>
      </w:r>
      <w:r w:rsidRPr="00C1489E">
        <w:rPr>
          <w:sz w:val="24"/>
          <w:szCs w:val="24"/>
        </w:rPr>
        <w:t xml:space="preserve"> w terminie. </w:t>
      </w:r>
    </w:p>
    <w:p w14:paraId="26711451" w14:textId="77777777" w:rsidR="00C1489E" w:rsidRPr="00C1489E" w:rsidRDefault="00C1489E" w:rsidP="00C1489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W wyniku weryfikacji przedmiotowego postępowania nie stwierdzono nieprawidłowości ani błędów formalnych.</w:t>
      </w:r>
    </w:p>
    <w:p w14:paraId="5B252983" w14:textId="77777777" w:rsidR="00C1489E" w:rsidRPr="000B708F" w:rsidRDefault="00C1489E" w:rsidP="00C1489E">
      <w:pPr>
        <w:spacing w:after="120" w:line="360" w:lineRule="auto"/>
        <w:ind w:left="3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 xml:space="preserve">Lista sprawdzająca w/w postępowanie stanowi dowód nr 8 do niniejszej Informacji </w:t>
      </w:r>
      <w:r w:rsidRPr="000B708F">
        <w:rPr>
          <w:sz w:val="24"/>
          <w:szCs w:val="24"/>
        </w:rPr>
        <w:t>Pokontrolnej.</w:t>
      </w:r>
    </w:p>
    <w:p w14:paraId="3BB6685F" w14:textId="611E36AE" w:rsidR="00C1489E" w:rsidRPr="00C1489E" w:rsidRDefault="00C1489E" w:rsidP="00C1489E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i/>
          <w:iCs/>
          <w:sz w:val="24"/>
          <w:szCs w:val="24"/>
        </w:rPr>
      </w:pPr>
      <w:r w:rsidRPr="000B708F">
        <w:rPr>
          <w:sz w:val="24"/>
          <w:szCs w:val="24"/>
        </w:rPr>
        <w:t>Beneficjent w trybie podstawowym, zgodnie z art. 275 pkt 1 ustawy z dnia 11.09.2019 – Prawo zamówień publicznych ( j.t. Dz.U. z 2021 r., poz. 1129 ) przeprowadził</w:t>
      </w:r>
      <w:r w:rsidR="0012171B">
        <w:rPr>
          <w:sz w:val="24"/>
          <w:szCs w:val="24"/>
        </w:rPr>
        <w:t xml:space="preserve"> postępowanie</w:t>
      </w:r>
      <w:r w:rsidRPr="000B708F">
        <w:rPr>
          <w:sz w:val="24"/>
          <w:szCs w:val="24"/>
        </w:rPr>
        <w:t xml:space="preserve"> o udzielenie zamówienia</w:t>
      </w:r>
      <w:r w:rsidRPr="00C1489E">
        <w:rPr>
          <w:sz w:val="24"/>
          <w:szCs w:val="24"/>
        </w:rPr>
        <w:t xml:space="preserve"> publicznego, które zostało wszczęte w dniu 16.07.2021 r. poprzez zamieszczenie ogłoszenia o zamówieniu w Biuletynie Zamówień Publicznych pod numerem 2021/BZP 00050017/01. Celem przedmiotowego postępowania był wybór wykonawcy robót budowlanych dla zadania pn. </w:t>
      </w:r>
      <w:r w:rsidR="0012171B">
        <w:rPr>
          <w:sz w:val="24"/>
          <w:szCs w:val="24"/>
        </w:rPr>
        <w:t>„</w:t>
      </w:r>
      <w:r w:rsidR="0012171B">
        <w:rPr>
          <w:i/>
          <w:iCs/>
          <w:sz w:val="24"/>
          <w:szCs w:val="24"/>
        </w:rPr>
        <w:t>Termomodernizacja, wymiana lamp</w:t>
      </w:r>
      <w:r w:rsidR="00CA7B7D">
        <w:rPr>
          <w:i/>
          <w:iCs/>
          <w:sz w:val="24"/>
          <w:szCs w:val="24"/>
        </w:rPr>
        <w:t xml:space="preserve"> </w:t>
      </w:r>
      <w:r w:rsidRPr="00C1489E">
        <w:rPr>
          <w:i/>
          <w:iCs/>
          <w:sz w:val="24"/>
          <w:szCs w:val="24"/>
        </w:rPr>
        <w:t xml:space="preserve">i opraw oświetleniowych oraz montaż instalacji fotowoltaicznej” </w:t>
      </w:r>
      <w:r w:rsidR="0012171B">
        <w:rPr>
          <w:sz w:val="24"/>
          <w:szCs w:val="24"/>
        </w:rPr>
        <w:t>w ramach projektu</w:t>
      </w:r>
      <w:r w:rsidR="00CA7B7D">
        <w:rPr>
          <w:sz w:val="24"/>
          <w:szCs w:val="24"/>
        </w:rPr>
        <w:t xml:space="preserve"> </w:t>
      </w:r>
      <w:r w:rsidRPr="00C1489E">
        <w:rPr>
          <w:sz w:val="24"/>
          <w:szCs w:val="24"/>
        </w:rPr>
        <w:t xml:space="preserve">pn. </w:t>
      </w:r>
      <w:r w:rsidRPr="00C1489E">
        <w:rPr>
          <w:i/>
          <w:iCs/>
          <w:sz w:val="24"/>
          <w:szCs w:val="24"/>
        </w:rPr>
        <w:t>„Kompleksowa rewitalizacja mająca na celu rozwiązywanie problemów społecznych w Rudzie Malenieckiej”.</w:t>
      </w:r>
    </w:p>
    <w:p w14:paraId="5FCEDFEC" w14:textId="77777777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 xml:space="preserve">Następstwem rozstrzygnięcia w/w postępowania, było zawarcie w dniu 09.09.2021 r. pomiędzy Beneficjentem a wykonawcą a Wykonawcą – Konsorcjum firm: Przedsiębiorstwem Remontowo-Budowlanym Mirosław Perlak z siedzibą w Kielcach oraz Przedsiębiorstwem Usługowo – Handlowym Grzegorz Perlak z siedzibą w Kielcach – umowy nr 24/2021. Zgodnie z umową - wysokość wynagrodzenia Wykonawcy  wynosi 2 340 690,00 zł. brutto. </w:t>
      </w:r>
    </w:p>
    <w:p w14:paraId="1E7151A7" w14:textId="77777777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bCs/>
          <w:sz w:val="24"/>
          <w:szCs w:val="24"/>
        </w:rPr>
        <w:t>Aneksem nr 1 z dnia 30.09.2021 r. wprowadzono do powyżej wskazanej umowy</w:t>
      </w:r>
      <w:r w:rsidRPr="00C1489E">
        <w:rPr>
          <w:sz w:val="24"/>
          <w:szCs w:val="24"/>
        </w:rPr>
        <w:t xml:space="preserve"> zmiany dotyczące:</w:t>
      </w:r>
    </w:p>
    <w:p w14:paraId="7C56433D" w14:textId="77777777" w:rsidR="00C1489E" w:rsidRPr="00C1489E" w:rsidRDefault="00C1489E" w:rsidP="00C1489E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przedmiotu umowy – w zakresie przebudowy kotłowni, zgodnie ze sporządzonym projektem zamiennym,</w:t>
      </w:r>
    </w:p>
    <w:p w14:paraId="145E779E" w14:textId="77777777" w:rsidR="00C1489E" w:rsidRPr="00C1489E" w:rsidRDefault="00C1489E" w:rsidP="00C1489E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terminu realizacji przedmiotu umowy – w części dotyczącej planowanych robót zamiennych.</w:t>
      </w:r>
    </w:p>
    <w:p w14:paraId="071FB701" w14:textId="427962A9" w:rsidR="00C1489E" w:rsidRPr="00C1489E" w:rsidRDefault="00C1489E" w:rsidP="00C1489E">
      <w:pPr>
        <w:spacing w:line="360" w:lineRule="auto"/>
        <w:ind w:left="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t xml:space="preserve">Postanowienia aneksu nr 1 są zgodne z art. 455 ust. 1 pkt 1 ustawy Prawo zamówień publicznych w zw. z § 11 ust. 3 lit. b) </w:t>
      </w:r>
      <w:proofErr w:type="spellStart"/>
      <w:r w:rsidRPr="00C1489E">
        <w:rPr>
          <w:sz w:val="24"/>
          <w:szCs w:val="24"/>
        </w:rPr>
        <w:t>tiret</w:t>
      </w:r>
      <w:proofErr w:type="spellEnd"/>
      <w:r w:rsidRPr="00C1489E">
        <w:rPr>
          <w:sz w:val="24"/>
          <w:szCs w:val="24"/>
        </w:rPr>
        <w:t xml:space="preserve"> czwarty, szósty i ósmy, ust. 3 lit. c), ust. 3 lit e) umowy z dnia 23.06.2021r., nr 24/2021.</w:t>
      </w:r>
    </w:p>
    <w:p w14:paraId="66BC433B" w14:textId="17B4DD4B" w:rsidR="00C1489E" w:rsidRPr="00C1489E" w:rsidRDefault="00C1489E" w:rsidP="00C1489E">
      <w:pPr>
        <w:spacing w:line="360" w:lineRule="auto"/>
        <w:ind w:left="60"/>
        <w:jc w:val="both"/>
        <w:rPr>
          <w:sz w:val="24"/>
          <w:szCs w:val="24"/>
        </w:rPr>
      </w:pPr>
      <w:r w:rsidRPr="00C1489E">
        <w:rPr>
          <w:sz w:val="24"/>
          <w:szCs w:val="24"/>
        </w:rPr>
        <w:lastRenderedPageBreak/>
        <w:t xml:space="preserve"> Nadto, należy wskazać iż przedmiot umowy został zrealizowany w terminach określonych </w:t>
      </w:r>
      <w:r w:rsidR="00CA7B7D">
        <w:rPr>
          <w:sz w:val="24"/>
          <w:szCs w:val="24"/>
        </w:rPr>
        <w:t xml:space="preserve">               </w:t>
      </w:r>
      <w:r w:rsidRPr="00C1489E">
        <w:rPr>
          <w:sz w:val="24"/>
          <w:szCs w:val="24"/>
        </w:rPr>
        <w:t>w umowie oraz w aneksie nr 1.</w:t>
      </w:r>
    </w:p>
    <w:p w14:paraId="5F6C0C2B" w14:textId="77777777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 xml:space="preserve">W wyniku weryfikacji w/w postępowania, umowy oraz aneksu kontrolujący nie stwierdzili nieprawidłowości ani błędów formalnych. </w:t>
      </w:r>
    </w:p>
    <w:p w14:paraId="4F1BB060" w14:textId="77777777" w:rsidR="00C1489E" w:rsidRPr="00C1489E" w:rsidRDefault="00C1489E" w:rsidP="00C1489E">
      <w:pPr>
        <w:spacing w:after="120"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Lista sprawdzająca w/w postępowanie stanowi dowód nr 9 do niniejszej informacji pokontrolnej.</w:t>
      </w:r>
    </w:p>
    <w:p w14:paraId="744A3C25" w14:textId="77777777" w:rsidR="00C1489E" w:rsidRPr="00C1489E" w:rsidRDefault="00C1489E" w:rsidP="00C1489E">
      <w:pPr>
        <w:spacing w:line="360" w:lineRule="auto"/>
        <w:jc w:val="both"/>
        <w:rPr>
          <w:b/>
          <w:sz w:val="24"/>
          <w:szCs w:val="24"/>
        </w:rPr>
      </w:pPr>
      <w:r w:rsidRPr="00C1489E">
        <w:rPr>
          <w:b/>
          <w:sz w:val="24"/>
          <w:szCs w:val="24"/>
        </w:rPr>
        <w:t>V. REKOMENDACJE I ZALECENIA POKONTROLNE:</w:t>
      </w:r>
    </w:p>
    <w:p w14:paraId="5EF25F82" w14:textId="77777777" w:rsidR="00C1489E" w:rsidRDefault="00C1489E" w:rsidP="00C1489E">
      <w:pPr>
        <w:spacing w:line="360" w:lineRule="auto"/>
        <w:jc w:val="both"/>
        <w:rPr>
          <w:bCs/>
          <w:sz w:val="24"/>
          <w:szCs w:val="24"/>
        </w:rPr>
      </w:pPr>
      <w:r w:rsidRPr="00C1489E">
        <w:rPr>
          <w:bCs/>
          <w:sz w:val="24"/>
          <w:szCs w:val="24"/>
        </w:rPr>
        <w:t>Zespół kontrolny odstąpił od wydania rekomendacji lub zaleceń w niniejszej sprawie.</w:t>
      </w:r>
    </w:p>
    <w:p w14:paraId="5F24A4D3" w14:textId="77777777" w:rsidR="0012171B" w:rsidRPr="00C1489E" w:rsidRDefault="0012171B" w:rsidP="00C1489E">
      <w:pPr>
        <w:spacing w:line="360" w:lineRule="auto"/>
        <w:jc w:val="both"/>
        <w:rPr>
          <w:bCs/>
          <w:sz w:val="24"/>
          <w:szCs w:val="24"/>
        </w:rPr>
      </w:pPr>
    </w:p>
    <w:p w14:paraId="1346F909" w14:textId="6838973B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 xml:space="preserve">Niniejsza Informacja pokontrolna zawiera 7 stron oraz 9 dowodów, które są dostępne </w:t>
      </w:r>
      <w:r w:rsidR="00CA7B7D">
        <w:rPr>
          <w:sz w:val="24"/>
          <w:szCs w:val="24"/>
        </w:rPr>
        <w:t xml:space="preserve">                          </w:t>
      </w:r>
      <w:r w:rsidRPr="00C1489E">
        <w:rPr>
          <w:sz w:val="24"/>
          <w:szCs w:val="24"/>
        </w:rPr>
        <w:t>do wglądu w siedzibie Departamentu Kontroli i Certyfikacji RPO, ul. Witosa 86, 25 – 561 Kielce.</w:t>
      </w:r>
    </w:p>
    <w:p w14:paraId="24CC9CF2" w14:textId="77777777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8ADBF1D" w14:textId="77777777" w:rsidR="00C1489E" w:rsidRPr="00C1489E" w:rsidRDefault="00C1489E" w:rsidP="00C1489E">
      <w:pPr>
        <w:spacing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C899527" w14:textId="77777777" w:rsidR="00C1489E" w:rsidRPr="00C1489E" w:rsidRDefault="00C1489E" w:rsidP="00C1489E">
      <w:pPr>
        <w:spacing w:after="120" w:line="360" w:lineRule="auto"/>
        <w:jc w:val="both"/>
        <w:rPr>
          <w:sz w:val="24"/>
          <w:szCs w:val="24"/>
        </w:rPr>
      </w:pPr>
      <w:r w:rsidRPr="00C1489E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52BB5EF" w14:textId="77777777" w:rsidR="00C1489E" w:rsidRPr="00C1489E" w:rsidRDefault="00C1489E" w:rsidP="00C1489E">
      <w:pPr>
        <w:jc w:val="both"/>
        <w:rPr>
          <w:sz w:val="24"/>
          <w:szCs w:val="24"/>
        </w:rPr>
      </w:pPr>
    </w:p>
    <w:p w14:paraId="58EF7793" w14:textId="77777777" w:rsidR="00C1489E" w:rsidRPr="00C1489E" w:rsidRDefault="00C1489E" w:rsidP="00C1489E">
      <w:pPr>
        <w:jc w:val="both"/>
        <w:rPr>
          <w:sz w:val="24"/>
          <w:szCs w:val="24"/>
        </w:rPr>
      </w:pPr>
      <w:r w:rsidRPr="00C1489E">
        <w:rPr>
          <w:sz w:val="24"/>
          <w:szCs w:val="24"/>
        </w:rPr>
        <w:t xml:space="preserve">Kontrolujący: </w:t>
      </w:r>
    </w:p>
    <w:p w14:paraId="75CB35DD" w14:textId="77777777" w:rsidR="00C1489E" w:rsidRPr="00C1489E" w:rsidRDefault="00C1489E" w:rsidP="00C1489E">
      <w:pPr>
        <w:jc w:val="both"/>
        <w:rPr>
          <w:sz w:val="24"/>
          <w:szCs w:val="24"/>
        </w:rPr>
      </w:pPr>
      <w:r w:rsidRPr="00C1489E">
        <w:rPr>
          <w:sz w:val="24"/>
          <w:szCs w:val="24"/>
        </w:rPr>
        <w:t xml:space="preserve">     </w:t>
      </w:r>
    </w:p>
    <w:p w14:paraId="0FDE5BF8" w14:textId="77777777" w:rsidR="00C1489E" w:rsidRPr="00C1489E" w:rsidRDefault="00C1489E" w:rsidP="00C1489E">
      <w:pPr>
        <w:jc w:val="both"/>
        <w:rPr>
          <w:sz w:val="24"/>
          <w:szCs w:val="24"/>
        </w:rPr>
      </w:pPr>
      <w:r w:rsidRPr="00C1489E">
        <w:rPr>
          <w:sz w:val="24"/>
          <w:szCs w:val="24"/>
        </w:rPr>
        <w:t>IMIĘ I NAZWISKO: Dariusz Kosela           ……………………………………...</w:t>
      </w:r>
    </w:p>
    <w:p w14:paraId="607AF629" w14:textId="77777777" w:rsidR="00C1489E" w:rsidRPr="00C1489E" w:rsidRDefault="00C1489E" w:rsidP="00C1489E">
      <w:pPr>
        <w:jc w:val="both"/>
        <w:rPr>
          <w:sz w:val="24"/>
          <w:szCs w:val="24"/>
        </w:rPr>
      </w:pPr>
    </w:p>
    <w:p w14:paraId="68425E28" w14:textId="77777777" w:rsidR="00C1489E" w:rsidRPr="00C1489E" w:rsidRDefault="00C1489E" w:rsidP="00C1489E">
      <w:pPr>
        <w:jc w:val="both"/>
        <w:rPr>
          <w:sz w:val="24"/>
          <w:szCs w:val="24"/>
        </w:rPr>
      </w:pPr>
    </w:p>
    <w:p w14:paraId="55230783" w14:textId="77777777" w:rsidR="00C1489E" w:rsidRPr="00C1489E" w:rsidRDefault="00C1489E" w:rsidP="00C1489E">
      <w:pPr>
        <w:jc w:val="both"/>
        <w:rPr>
          <w:sz w:val="24"/>
          <w:szCs w:val="24"/>
        </w:rPr>
      </w:pPr>
      <w:r w:rsidRPr="00C1489E">
        <w:rPr>
          <w:sz w:val="24"/>
          <w:szCs w:val="24"/>
        </w:rPr>
        <w:t>IMIĘ I NAZWISKO: Arkadiusz Telka         …………………………………..….</w:t>
      </w:r>
    </w:p>
    <w:p w14:paraId="3BE40468" w14:textId="77777777" w:rsidR="00C1489E" w:rsidRPr="00C1489E" w:rsidRDefault="00C1489E" w:rsidP="00C1489E">
      <w:pPr>
        <w:jc w:val="both"/>
        <w:rPr>
          <w:sz w:val="24"/>
          <w:szCs w:val="24"/>
        </w:rPr>
      </w:pPr>
    </w:p>
    <w:p w14:paraId="3589DF20" w14:textId="77777777" w:rsidR="00C1489E" w:rsidRPr="00C1489E" w:rsidRDefault="00C1489E" w:rsidP="00C1489E">
      <w:pPr>
        <w:jc w:val="both"/>
        <w:rPr>
          <w:sz w:val="24"/>
          <w:szCs w:val="24"/>
        </w:rPr>
      </w:pPr>
    </w:p>
    <w:p w14:paraId="0541A432" w14:textId="77777777" w:rsidR="00C1489E" w:rsidRPr="00C1489E" w:rsidRDefault="00C1489E" w:rsidP="00C1489E">
      <w:pPr>
        <w:ind w:left="6372"/>
        <w:rPr>
          <w:sz w:val="24"/>
          <w:szCs w:val="24"/>
        </w:rPr>
      </w:pPr>
      <w:r w:rsidRPr="00C1489E">
        <w:rPr>
          <w:sz w:val="24"/>
          <w:szCs w:val="24"/>
        </w:rPr>
        <w:t xml:space="preserve">        Kontrolowany/a:</w:t>
      </w:r>
    </w:p>
    <w:p w14:paraId="4244D646" w14:textId="77777777" w:rsidR="00C1489E" w:rsidRPr="00C1489E" w:rsidRDefault="00C1489E" w:rsidP="00C1489E">
      <w:pPr>
        <w:rPr>
          <w:sz w:val="24"/>
          <w:szCs w:val="24"/>
        </w:rPr>
      </w:pPr>
    </w:p>
    <w:p w14:paraId="65DD198A" w14:textId="22EEAC53" w:rsidR="00C1489E" w:rsidRPr="00C1489E" w:rsidRDefault="00C1489E" w:rsidP="00C1489E">
      <w:pPr>
        <w:jc w:val="right"/>
        <w:rPr>
          <w:sz w:val="24"/>
          <w:szCs w:val="24"/>
        </w:rPr>
      </w:pPr>
      <w:r w:rsidRPr="00C1489E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C1489E">
        <w:rPr>
          <w:sz w:val="24"/>
          <w:szCs w:val="24"/>
        </w:rPr>
        <w:t>.…………………………………</w:t>
      </w:r>
    </w:p>
    <w:p w14:paraId="574FD9D7" w14:textId="77777777" w:rsidR="00C1489E" w:rsidRPr="00C1489E" w:rsidRDefault="00C1489E" w:rsidP="00C1489E">
      <w:pPr>
        <w:jc w:val="both"/>
        <w:rPr>
          <w:b/>
          <w:sz w:val="24"/>
          <w:szCs w:val="24"/>
        </w:rPr>
      </w:pPr>
    </w:p>
    <w:p w14:paraId="1B71A5A8" w14:textId="77777777" w:rsidR="00D66240" w:rsidRPr="00C1489E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sectPr w:rsidR="00471C09" w:rsidRPr="004D11C4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1D9A" w14:textId="77777777" w:rsidR="00506BE0" w:rsidRDefault="00506BE0">
      <w:r>
        <w:separator/>
      </w:r>
    </w:p>
  </w:endnote>
  <w:endnote w:type="continuationSeparator" w:id="0">
    <w:p w14:paraId="5403ECB2" w14:textId="77777777" w:rsidR="00506BE0" w:rsidRDefault="0050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171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C632804" w14:textId="04AEBF49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AB7198">
      <w:rPr>
        <w:b/>
        <w:sz w:val="22"/>
        <w:szCs w:val="22"/>
      </w:rPr>
      <w:t>109</w:t>
    </w:r>
    <w:r w:rsidR="007D55E8">
      <w:rPr>
        <w:b/>
        <w:sz w:val="22"/>
        <w:szCs w:val="22"/>
      </w:rPr>
      <w:t>.</w:t>
    </w:r>
    <w:r w:rsidR="00AB7198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AB7198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S-</w:t>
    </w:r>
    <w:r w:rsidR="00AB7198">
      <w:rPr>
        <w:b/>
        <w:sz w:val="22"/>
        <w:szCs w:val="22"/>
      </w:rPr>
      <w:t>3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25CB" w14:textId="77777777" w:rsidR="00506BE0" w:rsidRDefault="00506BE0">
      <w:r>
        <w:separator/>
      </w:r>
    </w:p>
  </w:footnote>
  <w:footnote w:type="continuationSeparator" w:id="0">
    <w:p w14:paraId="7CD0D4F4" w14:textId="77777777" w:rsidR="00506BE0" w:rsidRDefault="0050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24B"/>
    <w:multiLevelType w:val="hybridMultilevel"/>
    <w:tmpl w:val="42460758"/>
    <w:lvl w:ilvl="0" w:tplc="C24EC3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13125">
    <w:abstractNumId w:val="4"/>
  </w:num>
  <w:num w:numId="2" w16cid:durableId="466314013">
    <w:abstractNumId w:val="6"/>
  </w:num>
  <w:num w:numId="3" w16cid:durableId="976883205">
    <w:abstractNumId w:val="9"/>
  </w:num>
  <w:num w:numId="4" w16cid:durableId="1882590821">
    <w:abstractNumId w:val="10"/>
  </w:num>
  <w:num w:numId="5" w16cid:durableId="1297682536">
    <w:abstractNumId w:val="0"/>
  </w:num>
  <w:num w:numId="6" w16cid:durableId="2122459012">
    <w:abstractNumId w:val="8"/>
  </w:num>
  <w:num w:numId="7" w16cid:durableId="2024164834">
    <w:abstractNumId w:val="7"/>
  </w:num>
  <w:num w:numId="8" w16cid:durableId="1847360989">
    <w:abstractNumId w:val="2"/>
  </w:num>
  <w:num w:numId="9" w16cid:durableId="574630775">
    <w:abstractNumId w:val="5"/>
  </w:num>
  <w:num w:numId="10" w16cid:durableId="718239729">
    <w:abstractNumId w:val="3"/>
  </w:num>
  <w:num w:numId="11" w16cid:durableId="16655467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768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B708F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171B"/>
    <w:rsid w:val="001262CF"/>
    <w:rsid w:val="00126724"/>
    <w:rsid w:val="00136416"/>
    <w:rsid w:val="00142676"/>
    <w:rsid w:val="00144BF1"/>
    <w:rsid w:val="001473D8"/>
    <w:rsid w:val="0016022E"/>
    <w:rsid w:val="00162F3C"/>
    <w:rsid w:val="0016479D"/>
    <w:rsid w:val="00167B45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7DC0"/>
    <w:rsid w:val="001B1EF9"/>
    <w:rsid w:val="001B3C08"/>
    <w:rsid w:val="001B60CE"/>
    <w:rsid w:val="001C0F85"/>
    <w:rsid w:val="001C1E56"/>
    <w:rsid w:val="001C34C7"/>
    <w:rsid w:val="001C460C"/>
    <w:rsid w:val="001C6990"/>
    <w:rsid w:val="001D1A65"/>
    <w:rsid w:val="001D2BB8"/>
    <w:rsid w:val="001F2E6B"/>
    <w:rsid w:val="001F7EA3"/>
    <w:rsid w:val="002000E5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52A67"/>
    <w:rsid w:val="00253CD5"/>
    <w:rsid w:val="002574E3"/>
    <w:rsid w:val="00264491"/>
    <w:rsid w:val="00265D4E"/>
    <w:rsid w:val="00274DF0"/>
    <w:rsid w:val="00281813"/>
    <w:rsid w:val="0028328E"/>
    <w:rsid w:val="00293F7C"/>
    <w:rsid w:val="00295189"/>
    <w:rsid w:val="002A314C"/>
    <w:rsid w:val="002B40B0"/>
    <w:rsid w:val="002C32A3"/>
    <w:rsid w:val="002D4E23"/>
    <w:rsid w:val="002D6495"/>
    <w:rsid w:val="002D6859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43E7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06BE0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600297"/>
    <w:rsid w:val="006045A4"/>
    <w:rsid w:val="00605BC5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6357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B50F3"/>
    <w:rsid w:val="009C517D"/>
    <w:rsid w:val="009C568C"/>
    <w:rsid w:val="009D329F"/>
    <w:rsid w:val="009D4300"/>
    <w:rsid w:val="009D6688"/>
    <w:rsid w:val="009D760B"/>
    <w:rsid w:val="009E5D5B"/>
    <w:rsid w:val="009E7FDF"/>
    <w:rsid w:val="009F3940"/>
    <w:rsid w:val="009F4B7E"/>
    <w:rsid w:val="009F4BD4"/>
    <w:rsid w:val="009F6B1E"/>
    <w:rsid w:val="009F7167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B7198"/>
    <w:rsid w:val="00AC145C"/>
    <w:rsid w:val="00AC7345"/>
    <w:rsid w:val="00AD19BF"/>
    <w:rsid w:val="00AD4333"/>
    <w:rsid w:val="00AD4F5A"/>
    <w:rsid w:val="00AD5F2F"/>
    <w:rsid w:val="00AD74BB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31FB9"/>
    <w:rsid w:val="00B36901"/>
    <w:rsid w:val="00B441E6"/>
    <w:rsid w:val="00B44855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489E"/>
    <w:rsid w:val="00C15CB3"/>
    <w:rsid w:val="00C164C5"/>
    <w:rsid w:val="00C2467C"/>
    <w:rsid w:val="00C25817"/>
    <w:rsid w:val="00C430D8"/>
    <w:rsid w:val="00C43659"/>
    <w:rsid w:val="00C45A1E"/>
    <w:rsid w:val="00C47FA6"/>
    <w:rsid w:val="00C50D09"/>
    <w:rsid w:val="00C52D83"/>
    <w:rsid w:val="00C537C8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A7B7D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334A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2436F"/>
    <w:rsid w:val="00E34370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B76EB"/>
    <w:rsid w:val="00EC1598"/>
    <w:rsid w:val="00EC1696"/>
    <w:rsid w:val="00EC1D68"/>
    <w:rsid w:val="00EC2EAA"/>
    <w:rsid w:val="00EC7458"/>
    <w:rsid w:val="00ED00AE"/>
    <w:rsid w:val="00ED0F1C"/>
    <w:rsid w:val="00ED2527"/>
    <w:rsid w:val="00ED6872"/>
    <w:rsid w:val="00EE05E8"/>
    <w:rsid w:val="00EF2C81"/>
    <w:rsid w:val="00F000EB"/>
    <w:rsid w:val="00F01E0F"/>
    <w:rsid w:val="00F0421B"/>
    <w:rsid w:val="00F10A2E"/>
    <w:rsid w:val="00F126DC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04FEE7BA-0CD4-4CD8-AD9E-89FA1928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9066-5AA6-477B-9FD9-882FA1D0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5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6-13T13:20:00Z</dcterms:created>
  <dcterms:modified xsi:type="dcterms:W3CDTF">2022-06-13T13:20:00Z</dcterms:modified>
</cp:coreProperties>
</file>